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08" w:rsidRPr="00041908" w:rsidRDefault="00755573" w:rsidP="0004190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7683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041908" w:rsidRPr="00041908">
        <w:rPr>
          <w:rFonts w:ascii="Times New Roman" w:eastAsia="Calibri" w:hAnsi="Times New Roman" w:cs="Times New Roman"/>
          <w:sz w:val="24"/>
          <w:szCs w:val="24"/>
        </w:rPr>
        <w:t>Рег. № ЕУ-35/1-277/19.10.2023</w:t>
      </w:r>
    </w:p>
    <w:p w:rsidR="00041908" w:rsidRDefault="00041908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041908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EF008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 Стоян Здравков Цоне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EF008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0419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C93DB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EF008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0419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“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и.д. директор на дирекция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EF008E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18.10.2023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0419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AE1630" w:rsidRPr="007F153C" w:rsidRDefault="00755573" w:rsidP="007F153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sectPr w:rsidR="00AE1630" w:rsidRPr="007F153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6E" w:rsidRDefault="00304E6E" w:rsidP="00C7683B">
      <w:pPr>
        <w:spacing w:after="0" w:line="240" w:lineRule="auto"/>
      </w:pPr>
      <w:r>
        <w:separator/>
      </w:r>
    </w:p>
  </w:endnote>
  <w:endnote w:type="continuationSeparator" w:id="0">
    <w:p w:rsidR="00304E6E" w:rsidRDefault="00304E6E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E4" w:rsidRPr="00F10BE4" w:rsidRDefault="00F10BE4" w:rsidP="00F10BE4">
    <w:pPr>
      <w:spacing w:after="0" w:line="276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</w:rPr>
    </w:pPr>
    <w:r w:rsidRPr="00F10BE4">
      <w:rPr>
        <w:rFonts w:ascii="Times New Roman" w:eastAsia="Calibri" w:hAnsi="Times New Roman" w:cs="Times New Roman"/>
        <w:i/>
        <w:color w:val="808080"/>
        <w:sz w:val="20"/>
        <w:szCs w:val="20"/>
      </w:rPr>
      <w:t>Съгласно чл. 35, ал. 5 от ЗПКОНПИ декларацията се подава на хартиен и на електронен носител.</w:t>
    </w:r>
  </w:p>
  <w:p w:rsidR="00F10BE4" w:rsidRDefault="00F1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6E" w:rsidRDefault="00304E6E" w:rsidP="00C7683B">
      <w:pPr>
        <w:spacing w:after="0" w:line="240" w:lineRule="auto"/>
      </w:pPr>
      <w:r>
        <w:separator/>
      </w:r>
    </w:p>
  </w:footnote>
  <w:footnote w:type="continuationSeparator" w:id="0">
    <w:p w:rsidR="00304E6E" w:rsidRDefault="00304E6E" w:rsidP="00C76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41908"/>
    <w:rsid w:val="000B5CD8"/>
    <w:rsid w:val="00304E6E"/>
    <w:rsid w:val="0043414A"/>
    <w:rsid w:val="005F4BD1"/>
    <w:rsid w:val="006D3AEF"/>
    <w:rsid w:val="00755573"/>
    <w:rsid w:val="007F153C"/>
    <w:rsid w:val="00AE1630"/>
    <w:rsid w:val="00C7683B"/>
    <w:rsid w:val="00C80FD1"/>
    <w:rsid w:val="00C93DBC"/>
    <w:rsid w:val="00EF008E"/>
    <w:rsid w:val="00F10BE4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A238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F111-3E6F-406B-A554-30A6954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dcterms:created xsi:type="dcterms:W3CDTF">2023-10-19T06:58:00Z</dcterms:created>
  <dcterms:modified xsi:type="dcterms:W3CDTF">2023-11-06T14:09:00Z</dcterms:modified>
</cp:coreProperties>
</file>